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CB2" w:rsidRDefault="00FE547E" w:rsidP="000C5B8A">
      <w:pPr>
        <w:pStyle w:val="a5"/>
        <w:jc w:val="center"/>
        <w:rPr>
          <w:rFonts w:ascii="Arial" w:hAnsi="Arial"/>
          <w:b/>
          <w:szCs w:val="28"/>
        </w:rPr>
      </w:pPr>
      <w:r w:rsidRPr="00FE547E">
        <w:rPr>
          <w:rFonts w:ascii="Arial" w:hAnsi="Arial"/>
          <w:b/>
          <w:szCs w:val="28"/>
          <w:lang w:val="en-US"/>
        </w:rPr>
        <w:t>XCIX</w:t>
      </w:r>
      <w:r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0C5B8A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FE547E" w:rsidRPr="00FE547E" w:rsidRDefault="00FE547E" w:rsidP="00FE547E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FE547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УТИ ПОВЫШЕНИЯ УРОВНЯ ПРАВОСОЗНАНИЯ</w:t>
      </w:r>
    </w:p>
    <w:p w:rsidR="00D83CCF" w:rsidRDefault="00FE547E" w:rsidP="00FE547E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FE547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ПРАВОВОЙ ГРАМОТНОСТИ В СОВРЕМЕННОМ ГРАЖДАНСКОМ ОБЩЕСТВЕ</w:t>
      </w:r>
    </w:p>
    <w:p w:rsidR="00FE547E" w:rsidRPr="001F1F5A" w:rsidRDefault="00FE547E" w:rsidP="00FE547E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FE547E">
        <w:rPr>
          <w:rFonts w:ascii="Arial" w:hAnsi="Arial" w:cs="Arial"/>
          <w:b/>
          <w:szCs w:val="28"/>
        </w:rPr>
        <w:t>Ю-99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397738" w:rsidRDefault="00397738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C37236" w:rsidRDefault="00C37236" w:rsidP="000C5B8A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FE547E" w:rsidRDefault="00FE547E" w:rsidP="000C5B8A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E547E">
        <w:rPr>
          <w:b/>
          <w:szCs w:val="28"/>
        </w:rPr>
        <w:t>6</w:t>
      </w:r>
      <w:r w:rsidR="00953CB2">
        <w:rPr>
          <w:b/>
          <w:szCs w:val="28"/>
        </w:rPr>
        <w:t xml:space="preserve"> </w:t>
      </w:r>
      <w:r w:rsidR="00FE547E">
        <w:rPr>
          <w:b/>
          <w:szCs w:val="28"/>
        </w:rPr>
        <w:t>августа</w:t>
      </w:r>
      <w:r w:rsidR="00953CB2">
        <w:rPr>
          <w:b/>
          <w:szCs w:val="28"/>
        </w:rPr>
        <w:t xml:space="preserve"> </w:t>
      </w:r>
      <w:r w:rsidR="00B00E1E">
        <w:rPr>
          <w:b/>
          <w:szCs w:val="28"/>
        </w:rPr>
        <w:t>2021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FE547E" w:rsidRPr="00FE547E" w:rsidRDefault="00FE547E" w:rsidP="00FE547E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FE547E">
        <w:rPr>
          <w:rStyle w:val="a9"/>
          <w:bCs w:val="0"/>
          <w:color w:val="000000"/>
          <w:spacing w:val="-5"/>
          <w:szCs w:val="28"/>
          <w:shd w:val="clear" w:color="auto" w:fill="FFFFFF"/>
        </w:rPr>
        <w:t>ПУТИ ПОВЫШЕНИЯ УРОВНЯ ПРАВОСОЗНАНИЯ</w:t>
      </w:r>
    </w:p>
    <w:p w:rsidR="00FE547E" w:rsidRDefault="00FE547E" w:rsidP="00FE547E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FE547E">
        <w:rPr>
          <w:rStyle w:val="a9"/>
          <w:bCs w:val="0"/>
          <w:color w:val="000000"/>
          <w:spacing w:val="-5"/>
          <w:szCs w:val="28"/>
          <w:shd w:val="clear" w:color="auto" w:fill="FFFFFF"/>
        </w:rPr>
        <w:t>И ПРА</w:t>
      </w:r>
      <w:r>
        <w:rPr>
          <w:rStyle w:val="a9"/>
          <w:bCs w:val="0"/>
          <w:color w:val="000000"/>
          <w:spacing w:val="-5"/>
          <w:szCs w:val="28"/>
          <w:shd w:val="clear" w:color="auto" w:fill="FFFFFF"/>
        </w:rPr>
        <w:t>ВОВОЙ ГРАМОТНОСТИ В СОВРЕМЕННОМ</w:t>
      </w:r>
    </w:p>
    <w:p w:rsidR="00D83CCF" w:rsidRDefault="00FE547E" w:rsidP="00FE547E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FE547E">
        <w:rPr>
          <w:rStyle w:val="a9"/>
          <w:bCs w:val="0"/>
          <w:color w:val="000000"/>
          <w:spacing w:val="-5"/>
          <w:szCs w:val="28"/>
          <w:shd w:val="clear" w:color="auto" w:fill="FFFFFF"/>
        </w:rPr>
        <w:t>ГРАЖДАНСКОМ ОБЩЕСТВЕ</w:t>
      </w:r>
    </w:p>
    <w:p w:rsidR="00FE547E" w:rsidRPr="00587883" w:rsidRDefault="00FE547E" w:rsidP="00FE547E">
      <w:pPr>
        <w:pStyle w:val="a5"/>
        <w:jc w:val="both"/>
        <w:rPr>
          <w:spacing w:val="-4"/>
          <w:sz w:val="24"/>
          <w:szCs w:val="24"/>
        </w:rPr>
      </w:pPr>
    </w:p>
    <w:p w:rsidR="004F4FE4" w:rsidRDefault="004F4FE4" w:rsidP="004F4FE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Pr="00A41CF3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FE547E">
        <w:rPr>
          <w:b/>
          <w:spacing w:val="-4"/>
          <w:sz w:val="24"/>
          <w:szCs w:val="24"/>
        </w:rPr>
        <w:t>6</w:t>
      </w:r>
      <w:r>
        <w:rPr>
          <w:b/>
          <w:spacing w:val="-4"/>
          <w:sz w:val="24"/>
          <w:szCs w:val="24"/>
        </w:rPr>
        <w:t xml:space="preserve"> </w:t>
      </w:r>
      <w:r w:rsidR="00FE547E">
        <w:rPr>
          <w:b/>
          <w:spacing w:val="-4"/>
          <w:sz w:val="24"/>
          <w:szCs w:val="24"/>
        </w:rPr>
        <w:t>августа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0C5B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83CCF" w:rsidRDefault="00D83CCF" w:rsidP="004C3571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E547E" w:rsidRDefault="00FE547E" w:rsidP="004C3571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B42598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E547E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B4259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E547E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00E1E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8D3C80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FE547E">
        <w:rPr>
          <w:b/>
          <w:spacing w:val="-4"/>
          <w:sz w:val="24"/>
          <w:szCs w:val="24"/>
        </w:rPr>
        <w:t>Ю-99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FE547E">
        <w:rPr>
          <w:b/>
          <w:spacing w:val="-4"/>
          <w:sz w:val="24"/>
          <w:szCs w:val="24"/>
        </w:rPr>
        <w:t>Ю-9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E547E">
        <w:rPr>
          <w:b/>
          <w:spacing w:val="-4"/>
          <w:sz w:val="24"/>
          <w:szCs w:val="24"/>
        </w:rPr>
        <w:t>Ю-9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E547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9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E547E">
        <w:rPr>
          <w:b/>
          <w:spacing w:val="-4"/>
          <w:sz w:val="24"/>
          <w:szCs w:val="24"/>
        </w:rPr>
        <w:t>Ю-9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E547E">
        <w:rPr>
          <w:b/>
          <w:spacing w:val="-4"/>
          <w:sz w:val="24"/>
          <w:szCs w:val="24"/>
        </w:rPr>
        <w:t>Ю-9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035104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23516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8D3C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235162" w:rsidRPr="005C7400" w:rsidRDefault="008D3C80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235162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235162" w:rsidRDefault="00235162" w:rsidP="00235162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8D3C80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FE547E">
        <w:rPr>
          <w:b/>
          <w:spacing w:val="-4"/>
          <w:sz w:val="24"/>
          <w:szCs w:val="24"/>
        </w:rPr>
        <w:t>августа</w:t>
      </w:r>
      <w:r>
        <w:rPr>
          <w:b/>
          <w:spacing w:val="-4"/>
          <w:sz w:val="24"/>
          <w:szCs w:val="24"/>
        </w:rPr>
        <w:t xml:space="preserve"> </w:t>
      </w:r>
      <w:r w:rsidR="00B00E1E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A589B" w:rsidRDefault="00235162" w:rsidP="00235162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8D3C80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для срочных </w:t>
      </w:r>
      <w:r w:rsidR="008D3C80">
        <w:rPr>
          <w:rFonts w:ascii="Times New Roman" w:hAnsi="Times New Roman"/>
          <w:sz w:val="24"/>
          <w:szCs w:val="24"/>
        </w:rPr>
        <w:t>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235162" w:rsidRPr="00816F40" w:rsidRDefault="00235162" w:rsidP="0023516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4A29" w:rsidRDefault="005B4A29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041F44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FE547E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Ю-99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9D5660" w:rsidRDefault="00FE547E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99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855A24" w:rsidRDefault="00235162" w:rsidP="00FE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FE547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 августа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235162" w:rsidRPr="008850B5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A41D77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235162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235162" w:rsidRPr="00395661" w:rsidRDefault="00235162" w:rsidP="00235162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235162" w:rsidRPr="00395661" w:rsidRDefault="00235162" w:rsidP="00235162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235162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</w:p>
    <w:p w:rsidR="00235162" w:rsidRDefault="00235162" w:rsidP="00235162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9002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9002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7575D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7575D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900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E54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9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816F40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235162" w:rsidRDefault="00235162" w:rsidP="0069002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235162" w:rsidRPr="00816F40" w:rsidRDefault="00235162" w:rsidP="0069002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Pr="002C1E7F" w:rsidRDefault="00235162" w:rsidP="00235162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235162" w:rsidRPr="006B0A58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8D3C80" w:rsidRPr="008D3C80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Pr="00FA649B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D96E69" w:rsidRPr="000F5793" w:rsidRDefault="00D96E69" w:rsidP="00D96E69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F579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 w:rsidRPr="000F579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августе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2021</w:t>
      </w:r>
      <w:r w:rsidRPr="000F579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D96E69" w:rsidRPr="000F5793" w:rsidRDefault="00D96E69" w:rsidP="00D96E69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96E69" w:rsidRPr="000F5793" w:rsidRDefault="00D96E69" w:rsidP="00D96E69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D96E69" w:rsidRPr="000F5793" w:rsidRDefault="00D96E69" w:rsidP="00D96E69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6E69" w:rsidRPr="000F5793" w:rsidRDefault="00D96E69" w:rsidP="00D96E69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</w:t>
      </w:r>
      <w:r w:rsidRPr="000F5793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рактическая конференция-конкурс</w:t>
      </w:r>
      <w:r w:rsidRPr="003301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Cs/>
          <w:sz w:val="24"/>
          <w:szCs w:val="24"/>
        </w:rPr>
        <w:t>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Интеграционные процессы современной научной мысли</w:t>
      </w:r>
      <w:r>
        <w:rPr>
          <w:rFonts w:ascii="Times New Roman" w:hAnsi="Times New Roman" w:cs="Times New Roman"/>
          <w:bCs/>
          <w:sz w:val="24"/>
          <w:szCs w:val="24"/>
        </w:rPr>
        <w:t>» (ММ-20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D96E69" w:rsidRPr="00FC40EC" w:rsidRDefault="00D96E69" w:rsidP="00D96E69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6E69" w:rsidRPr="000F5793" w:rsidRDefault="00D96E69" w:rsidP="00D96E69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D96E69" w:rsidRPr="00202E1D" w:rsidRDefault="00D96E69" w:rsidP="00D96E69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6E69" w:rsidRPr="000F5793" w:rsidRDefault="00D96E69" w:rsidP="00D96E69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 августа. </w:t>
      </w:r>
      <w:r w:rsidRPr="006D4AEE">
        <w:rPr>
          <w:rFonts w:ascii="Times New Roman" w:hAnsi="Times New Roman" w:cs="Times New Roman"/>
          <w:bCs/>
          <w:sz w:val="24"/>
          <w:szCs w:val="24"/>
        </w:rPr>
        <w:t>XCIX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гуманитарных и общественных наук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Роль культуры, науки и искусства в развитии социально-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К-</w:t>
      </w:r>
      <w:r w:rsidRPr="006D4AEE">
        <w:rPr>
          <w:rFonts w:ascii="Times New Roman" w:hAnsi="Times New Roman" w:cs="Times New Roman"/>
          <w:bCs/>
          <w:sz w:val="24"/>
          <w:szCs w:val="24"/>
        </w:rPr>
        <w:t>99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D96E69" w:rsidRPr="000F5793" w:rsidRDefault="00D96E69" w:rsidP="00D96E69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августа</w:t>
      </w:r>
      <w:r>
        <w:rPr>
          <w:rFonts w:ascii="Times New Roman" w:hAnsi="Times New Roman" w:cs="Times New Roman"/>
          <w:bCs/>
          <w:sz w:val="24"/>
          <w:szCs w:val="24"/>
        </w:rPr>
        <w:t>. XCIX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Пути повышения уровня правосознания и правовой грамотности в современном гражданском обществе</w:t>
      </w:r>
      <w:r>
        <w:rPr>
          <w:rFonts w:ascii="Times New Roman" w:hAnsi="Times New Roman" w:cs="Times New Roman"/>
          <w:bCs/>
          <w:sz w:val="24"/>
          <w:szCs w:val="24"/>
        </w:rPr>
        <w:t>» (Ю-</w:t>
      </w:r>
      <w:r w:rsidRPr="006D4AEE">
        <w:rPr>
          <w:rFonts w:ascii="Times New Roman" w:hAnsi="Times New Roman" w:cs="Times New Roman"/>
          <w:bCs/>
          <w:sz w:val="24"/>
          <w:szCs w:val="24"/>
        </w:rPr>
        <w:t>99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D96E69" w:rsidRPr="000F5793" w:rsidRDefault="00D96E69" w:rsidP="00D96E69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августа. XCIX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Развитие психологии и педагогики как интегративной сферы человековедения в современном обществе</w:t>
      </w:r>
      <w:r>
        <w:rPr>
          <w:rFonts w:ascii="Times New Roman" w:hAnsi="Times New Roman" w:cs="Times New Roman"/>
          <w:bCs/>
          <w:sz w:val="24"/>
          <w:szCs w:val="24"/>
        </w:rPr>
        <w:t>» (ПП-</w:t>
      </w:r>
      <w:r w:rsidRPr="006D4AEE">
        <w:rPr>
          <w:rFonts w:ascii="Times New Roman" w:hAnsi="Times New Roman" w:cs="Times New Roman"/>
          <w:bCs/>
          <w:sz w:val="24"/>
          <w:szCs w:val="24"/>
        </w:rPr>
        <w:t>99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D96E69" w:rsidRDefault="00D96E69" w:rsidP="00D96E69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августа. XCIX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Научная мысль в экономике и менеджменте XXI века</w:t>
      </w:r>
      <w:r>
        <w:rPr>
          <w:rFonts w:ascii="Times New Roman" w:hAnsi="Times New Roman" w:cs="Times New Roman"/>
          <w:bCs/>
          <w:sz w:val="24"/>
          <w:szCs w:val="24"/>
        </w:rPr>
        <w:t>» (Э-</w:t>
      </w:r>
      <w:r w:rsidRPr="006D4AEE">
        <w:rPr>
          <w:rFonts w:ascii="Times New Roman" w:hAnsi="Times New Roman" w:cs="Times New Roman"/>
          <w:bCs/>
          <w:sz w:val="24"/>
          <w:szCs w:val="24"/>
        </w:rPr>
        <w:t>99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D96E69" w:rsidRDefault="00D96E69" w:rsidP="00D96E69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августа. XCIX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стественные и технические науки: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дуктивное взаимодействие в образовательном процессе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bookmarkStart w:id="0" w:name="_GoBack"/>
      <w:bookmarkEnd w:id="0"/>
      <w:r w:rsidRPr="006D4AEE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(ЕТ-</w:t>
      </w:r>
      <w:r w:rsidRPr="006D4AEE">
        <w:rPr>
          <w:rFonts w:ascii="Times New Roman" w:hAnsi="Times New Roman" w:cs="Times New Roman"/>
          <w:bCs/>
          <w:sz w:val="24"/>
          <w:szCs w:val="24"/>
        </w:rPr>
        <w:t>99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D96E69" w:rsidRPr="000F5793" w:rsidRDefault="00D96E69" w:rsidP="00D96E69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6E69" w:rsidRPr="000F5793" w:rsidRDefault="00D96E69" w:rsidP="00D96E69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D96E69" w:rsidRPr="000F5793" w:rsidRDefault="00D96E69" w:rsidP="00D96E69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96E69" w:rsidRPr="000F5793" w:rsidRDefault="00D96E69" w:rsidP="00D96E69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</w:t>
      </w:r>
      <w:r>
        <w:rPr>
          <w:rFonts w:ascii="Times New Roman" w:hAnsi="Times New Roman" w:cs="Times New Roman"/>
          <w:bCs/>
          <w:sz w:val="24"/>
          <w:szCs w:val="24"/>
        </w:rPr>
        <w:t>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8/2021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D96E69" w:rsidRPr="000F5793" w:rsidRDefault="00D96E69" w:rsidP="00D96E69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 w:rsidRPr="000F5793">
        <w:rPr>
          <w:rFonts w:ascii="Times New Roman" w:hAnsi="Times New Roman" w:cs="Times New Roman"/>
          <w:bCs/>
          <w:sz w:val="24"/>
          <w:szCs w:val="24"/>
        </w:rPr>
        <w:t>» (Выпуск №8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D96E69" w:rsidRPr="000F5793" w:rsidRDefault="00D96E69" w:rsidP="00D96E69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0F5793">
        <w:rPr>
          <w:rFonts w:ascii="Times New Roman" w:hAnsi="Times New Roman" w:cs="Times New Roman"/>
          <w:bCs/>
          <w:sz w:val="24"/>
          <w:szCs w:val="24"/>
        </w:rPr>
        <w:t>(Выпуск №8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D96E69" w:rsidRPr="000F5793" w:rsidRDefault="00D96E69" w:rsidP="00D96E69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6E69" w:rsidRPr="003301AA" w:rsidRDefault="00D96E69" w:rsidP="00D96E69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D96E69" w:rsidRPr="000F5793" w:rsidRDefault="00D96E69" w:rsidP="00D96E69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6E69" w:rsidRPr="000F5793" w:rsidRDefault="00D96E69" w:rsidP="00D96E69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D96E69">
        <w:rPr>
          <w:rFonts w:ascii="Times New Roman" w:hAnsi="Times New Roman" w:cs="Times New Roman"/>
          <w:bCs/>
          <w:sz w:val="24"/>
          <w:szCs w:val="24"/>
        </w:rPr>
        <w:t>3</w:t>
      </w:r>
      <w:r w:rsidRPr="000F5793">
        <w:rPr>
          <w:rFonts w:ascii="Times New Roman" w:hAnsi="Times New Roman" w:cs="Times New Roman"/>
          <w:bCs/>
          <w:sz w:val="24"/>
          <w:szCs w:val="24"/>
        </w:rPr>
        <w:t>-2</w:t>
      </w:r>
      <w:r w:rsidRPr="00D96E69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</w:t>
      </w:r>
      <w:r w:rsidRPr="003301A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</w:t>
      </w:r>
      <w:r w:rsidRPr="000F5793">
        <w:rPr>
          <w:rFonts w:ascii="Times New Roman" w:hAnsi="Times New Roman" w:cs="Times New Roman"/>
          <w:bCs/>
          <w:sz w:val="24"/>
          <w:szCs w:val="24"/>
        </w:rPr>
        <w:t>конкурс управления бизнес-процессами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usiness 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Genius – </w:t>
      </w:r>
      <w:r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D96E69" w:rsidRPr="000F5793" w:rsidRDefault="00D96E69" w:rsidP="00D96E69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D96E69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D96E69">
        <w:rPr>
          <w:rFonts w:ascii="Times New Roman" w:hAnsi="Times New Roman" w:cs="Times New Roman"/>
          <w:bCs/>
          <w:sz w:val="24"/>
          <w:szCs w:val="24"/>
        </w:rPr>
        <w:t>29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 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конкурс психологической практики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0F5793">
        <w:rPr>
          <w:rFonts w:ascii="Times New Roman" w:hAnsi="Times New Roman" w:cs="Times New Roman"/>
          <w:bCs/>
          <w:sz w:val="24"/>
          <w:szCs w:val="24"/>
        </w:rPr>
        <w:t>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Humanity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D96E69" w:rsidRPr="000F5793" w:rsidRDefault="00D96E69" w:rsidP="00D96E69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августа. 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конкурс научной иллюстрации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PhotoSci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D96E69" w:rsidRPr="000F5793" w:rsidRDefault="00D96E69" w:rsidP="00D96E69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августа. Международный</w:t>
      </w:r>
      <w:r w:rsidRPr="00202E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Cs/>
          <w:sz w:val="24"/>
          <w:szCs w:val="24"/>
        </w:rPr>
        <w:t>кон</w:t>
      </w:r>
      <w:r>
        <w:rPr>
          <w:rFonts w:ascii="Times New Roman" w:hAnsi="Times New Roman" w:cs="Times New Roman"/>
          <w:bCs/>
          <w:sz w:val="24"/>
          <w:szCs w:val="24"/>
        </w:rPr>
        <w:t>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учная перспектива 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D96E69" w:rsidRPr="000F5793" w:rsidRDefault="00D96E69" w:rsidP="00D96E69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96E69" w:rsidRPr="000F5793" w:rsidRDefault="00D96E69" w:rsidP="00D96E6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D96E69" w:rsidRPr="000F579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25A" w:rsidRDefault="0082425A" w:rsidP="004402DE">
      <w:pPr>
        <w:spacing w:after="0" w:line="240" w:lineRule="auto"/>
      </w:pPr>
      <w:r>
        <w:separator/>
      </w:r>
    </w:p>
  </w:endnote>
  <w:endnote w:type="continuationSeparator" w:id="0">
    <w:p w:rsidR="0082425A" w:rsidRDefault="0082425A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25A" w:rsidRDefault="0082425A" w:rsidP="004402DE">
      <w:pPr>
        <w:spacing w:after="0" w:line="240" w:lineRule="auto"/>
      </w:pPr>
      <w:r>
        <w:separator/>
      </w:r>
    </w:p>
  </w:footnote>
  <w:footnote w:type="continuationSeparator" w:id="0">
    <w:p w:rsidR="0082425A" w:rsidRDefault="0082425A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550"/>
    <w:rsid w:val="00005804"/>
    <w:rsid w:val="000115E7"/>
    <w:rsid w:val="0001227E"/>
    <w:rsid w:val="0001465D"/>
    <w:rsid w:val="00014ACE"/>
    <w:rsid w:val="0001700D"/>
    <w:rsid w:val="00023596"/>
    <w:rsid w:val="0002386A"/>
    <w:rsid w:val="00025753"/>
    <w:rsid w:val="0002615B"/>
    <w:rsid w:val="00026F64"/>
    <w:rsid w:val="00027BFA"/>
    <w:rsid w:val="00027C28"/>
    <w:rsid w:val="00034930"/>
    <w:rsid w:val="00035AD7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5951"/>
    <w:rsid w:val="00086840"/>
    <w:rsid w:val="0009324C"/>
    <w:rsid w:val="000936FF"/>
    <w:rsid w:val="00093809"/>
    <w:rsid w:val="00095C15"/>
    <w:rsid w:val="00096A09"/>
    <w:rsid w:val="000A012F"/>
    <w:rsid w:val="000A065A"/>
    <w:rsid w:val="000A30BB"/>
    <w:rsid w:val="000A3B2D"/>
    <w:rsid w:val="000A439F"/>
    <w:rsid w:val="000A5426"/>
    <w:rsid w:val="000B22CF"/>
    <w:rsid w:val="000C08B4"/>
    <w:rsid w:val="000C28E4"/>
    <w:rsid w:val="000C5B8A"/>
    <w:rsid w:val="000C66CF"/>
    <w:rsid w:val="000C66EB"/>
    <w:rsid w:val="000D0960"/>
    <w:rsid w:val="000D23D9"/>
    <w:rsid w:val="000D4432"/>
    <w:rsid w:val="000D77EF"/>
    <w:rsid w:val="000D791A"/>
    <w:rsid w:val="000E31A0"/>
    <w:rsid w:val="000F2DF8"/>
    <w:rsid w:val="000F3325"/>
    <w:rsid w:val="000F495A"/>
    <w:rsid w:val="000F4F1F"/>
    <w:rsid w:val="000F62B7"/>
    <w:rsid w:val="001077A0"/>
    <w:rsid w:val="00111165"/>
    <w:rsid w:val="0011133B"/>
    <w:rsid w:val="00113886"/>
    <w:rsid w:val="001156D3"/>
    <w:rsid w:val="0011718A"/>
    <w:rsid w:val="0012017A"/>
    <w:rsid w:val="001207C8"/>
    <w:rsid w:val="001213E4"/>
    <w:rsid w:val="00121570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0517"/>
    <w:rsid w:val="0015167F"/>
    <w:rsid w:val="00151995"/>
    <w:rsid w:val="001525E2"/>
    <w:rsid w:val="001525FB"/>
    <w:rsid w:val="00152B38"/>
    <w:rsid w:val="00153042"/>
    <w:rsid w:val="0015537C"/>
    <w:rsid w:val="00156F49"/>
    <w:rsid w:val="0016052B"/>
    <w:rsid w:val="00165DF0"/>
    <w:rsid w:val="00166897"/>
    <w:rsid w:val="001669ED"/>
    <w:rsid w:val="00170B51"/>
    <w:rsid w:val="00175433"/>
    <w:rsid w:val="001754B7"/>
    <w:rsid w:val="00183C40"/>
    <w:rsid w:val="00185F8A"/>
    <w:rsid w:val="001932EE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07DA5"/>
    <w:rsid w:val="002104E5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54862"/>
    <w:rsid w:val="0026150F"/>
    <w:rsid w:val="00262471"/>
    <w:rsid w:val="002630A2"/>
    <w:rsid w:val="00263387"/>
    <w:rsid w:val="0026627D"/>
    <w:rsid w:val="00266569"/>
    <w:rsid w:val="00270C86"/>
    <w:rsid w:val="002711ED"/>
    <w:rsid w:val="00272176"/>
    <w:rsid w:val="00273BAD"/>
    <w:rsid w:val="00273C80"/>
    <w:rsid w:val="00276F5A"/>
    <w:rsid w:val="00280C69"/>
    <w:rsid w:val="00284A30"/>
    <w:rsid w:val="00286325"/>
    <w:rsid w:val="00287A67"/>
    <w:rsid w:val="00287F03"/>
    <w:rsid w:val="002903F4"/>
    <w:rsid w:val="002906FF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4BA0"/>
    <w:rsid w:val="002A5C8B"/>
    <w:rsid w:val="002A65F5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81B"/>
    <w:rsid w:val="002D6F3D"/>
    <w:rsid w:val="002E07C7"/>
    <w:rsid w:val="002E0F63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1E12"/>
    <w:rsid w:val="0032343A"/>
    <w:rsid w:val="00323AF8"/>
    <w:rsid w:val="00327EB1"/>
    <w:rsid w:val="00330682"/>
    <w:rsid w:val="00335501"/>
    <w:rsid w:val="003355DD"/>
    <w:rsid w:val="00335F54"/>
    <w:rsid w:val="00341352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97738"/>
    <w:rsid w:val="003A04E9"/>
    <w:rsid w:val="003A0EC9"/>
    <w:rsid w:val="003A23F8"/>
    <w:rsid w:val="003A2A23"/>
    <w:rsid w:val="003A4190"/>
    <w:rsid w:val="003A4550"/>
    <w:rsid w:val="003A68C7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3571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17BE"/>
    <w:rsid w:val="004E25A0"/>
    <w:rsid w:val="004E3668"/>
    <w:rsid w:val="004E4E1B"/>
    <w:rsid w:val="004F1D1D"/>
    <w:rsid w:val="004F459C"/>
    <w:rsid w:val="004F4FE4"/>
    <w:rsid w:val="004F69AD"/>
    <w:rsid w:val="00500242"/>
    <w:rsid w:val="00500D7E"/>
    <w:rsid w:val="00502871"/>
    <w:rsid w:val="005103B1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5BF"/>
    <w:rsid w:val="00534868"/>
    <w:rsid w:val="00536038"/>
    <w:rsid w:val="0054021E"/>
    <w:rsid w:val="0054428F"/>
    <w:rsid w:val="00550D69"/>
    <w:rsid w:val="00554D5E"/>
    <w:rsid w:val="00556834"/>
    <w:rsid w:val="005568AA"/>
    <w:rsid w:val="0055774D"/>
    <w:rsid w:val="00557A97"/>
    <w:rsid w:val="00561714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5BBC"/>
    <w:rsid w:val="005A1B01"/>
    <w:rsid w:val="005B3830"/>
    <w:rsid w:val="005B4A29"/>
    <w:rsid w:val="005B4A66"/>
    <w:rsid w:val="005B4D48"/>
    <w:rsid w:val="005B4D9A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0751F"/>
    <w:rsid w:val="00612580"/>
    <w:rsid w:val="006126DC"/>
    <w:rsid w:val="00621624"/>
    <w:rsid w:val="0062429C"/>
    <w:rsid w:val="00627014"/>
    <w:rsid w:val="00627418"/>
    <w:rsid w:val="00627DEA"/>
    <w:rsid w:val="006363EB"/>
    <w:rsid w:val="00636786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0D3C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351C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54BD"/>
    <w:rsid w:val="007265D3"/>
    <w:rsid w:val="007324A7"/>
    <w:rsid w:val="00736CBE"/>
    <w:rsid w:val="00741850"/>
    <w:rsid w:val="007429C1"/>
    <w:rsid w:val="00742A22"/>
    <w:rsid w:val="00743D0D"/>
    <w:rsid w:val="00744B65"/>
    <w:rsid w:val="00746F3D"/>
    <w:rsid w:val="007470D9"/>
    <w:rsid w:val="007478F1"/>
    <w:rsid w:val="007501F8"/>
    <w:rsid w:val="0075153F"/>
    <w:rsid w:val="0075261E"/>
    <w:rsid w:val="00754465"/>
    <w:rsid w:val="007575D7"/>
    <w:rsid w:val="007603F0"/>
    <w:rsid w:val="0076282F"/>
    <w:rsid w:val="0076461E"/>
    <w:rsid w:val="007658BE"/>
    <w:rsid w:val="00767275"/>
    <w:rsid w:val="00770312"/>
    <w:rsid w:val="00773290"/>
    <w:rsid w:val="00774320"/>
    <w:rsid w:val="00775EE5"/>
    <w:rsid w:val="00776210"/>
    <w:rsid w:val="0077672D"/>
    <w:rsid w:val="007772FB"/>
    <w:rsid w:val="00782EF6"/>
    <w:rsid w:val="00784171"/>
    <w:rsid w:val="00784B04"/>
    <w:rsid w:val="00787A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782C"/>
    <w:rsid w:val="0081183D"/>
    <w:rsid w:val="0081517B"/>
    <w:rsid w:val="00816F40"/>
    <w:rsid w:val="008170F7"/>
    <w:rsid w:val="0081763B"/>
    <w:rsid w:val="0082031D"/>
    <w:rsid w:val="00821BB4"/>
    <w:rsid w:val="0082425A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379B8"/>
    <w:rsid w:val="00837CFF"/>
    <w:rsid w:val="00851CC2"/>
    <w:rsid w:val="0085466B"/>
    <w:rsid w:val="00855A24"/>
    <w:rsid w:val="0086132B"/>
    <w:rsid w:val="008639EF"/>
    <w:rsid w:val="00865A3B"/>
    <w:rsid w:val="0087106C"/>
    <w:rsid w:val="0087392F"/>
    <w:rsid w:val="00874DAB"/>
    <w:rsid w:val="0087641E"/>
    <w:rsid w:val="00876FA2"/>
    <w:rsid w:val="00880459"/>
    <w:rsid w:val="00883276"/>
    <w:rsid w:val="00884B11"/>
    <w:rsid w:val="008850B5"/>
    <w:rsid w:val="0088512A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3C80"/>
    <w:rsid w:val="008D44CB"/>
    <w:rsid w:val="008E11A1"/>
    <w:rsid w:val="008E1BD4"/>
    <w:rsid w:val="008E3556"/>
    <w:rsid w:val="008E36EB"/>
    <w:rsid w:val="008E7DA5"/>
    <w:rsid w:val="008F07CA"/>
    <w:rsid w:val="008F132C"/>
    <w:rsid w:val="008F1B6C"/>
    <w:rsid w:val="008F3A1B"/>
    <w:rsid w:val="008F60C3"/>
    <w:rsid w:val="009000E2"/>
    <w:rsid w:val="009003AD"/>
    <w:rsid w:val="00907570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2B2E"/>
    <w:rsid w:val="00944DC5"/>
    <w:rsid w:val="00945A94"/>
    <w:rsid w:val="00946562"/>
    <w:rsid w:val="00946772"/>
    <w:rsid w:val="009500C6"/>
    <w:rsid w:val="00953593"/>
    <w:rsid w:val="00953AC7"/>
    <w:rsid w:val="00953CB2"/>
    <w:rsid w:val="009552FB"/>
    <w:rsid w:val="00955E29"/>
    <w:rsid w:val="00956D97"/>
    <w:rsid w:val="00962A0D"/>
    <w:rsid w:val="00966C24"/>
    <w:rsid w:val="00967538"/>
    <w:rsid w:val="0096768F"/>
    <w:rsid w:val="0097072B"/>
    <w:rsid w:val="009731FB"/>
    <w:rsid w:val="00973415"/>
    <w:rsid w:val="00974CB3"/>
    <w:rsid w:val="00980C99"/>
    <w:rsid w:val="009819D2"/>
    <w:rsid w:val="00981A4D"/>
    <w:rsid w:val="00984248"/>
    <w:rsid w:val="00985A66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1BC4"/>
    <w:rsid w:val="009C5C9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340"/>
    <w:rsid w:val="009E6EBD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7E90"/>
    <w:rsid w:val="00A17F55"/>
    <w:rsid w:val="00A21C7E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14D"/>
    <w:rsid w:val="00A576D4"/>
    <w:rsid w:val="00A60D4B"/>
    <w:rsid w:val="00A645EE"/>
    <w:rsid w:val="00A64FE9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0BB9"/>
    <w:rsid w:val="00AA145F"/>
    <w:rsid w:val="00AA25FD"/>
    <w:rsid w:val="00AA3078"/>
    <w:rsid w:val="00AA3D6F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187A"/>
    <w:rsid w:val="00AD1B8F"/>
    <w:rsid w:val="00AD3BE4"/>
    <w:rsid w:val="00AD3D12"/>
    <w:rsid w:val="00AD3E85"/>
    <w:rsid w:val="00AD4437"/>
    <w:rsid w:val="00AD4526"/>
    <w:rsid w:val="00AD5B95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0E1E"/>
    <w:rsid w:val="00B02834"/>
    <w:rsid w:val="00B03AEE"/>
    <w:rsid w:val="00B10E36"/>
    <w:rsid w:val="00B15671"/>
    <w:rsid w:val="00B16580"/>
    <w:rsid w:val="00B16D37"/>
    <w:rsid w:val="00B214C2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2598"/>
    <w:rsid w:val="00B44216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905DD"/>
    <w:rsid w:val="00B9095B"/>
    <w:rsid w:val="00B90983"/>
    <w:rsid w:val="00B9249D"/>
    <w:rsid w:val="00B92934"/>
    <w:rsid w:val="00B92DD9"/>
    <w:rsid w:val="00B95732"/>
    <w:rsid w:val="00B97746"/>
    <w:rsid w:val="00B97CF9"/>
    <w:rsid w:val="00B97EAB"/>
    <w:rsid w:val="00BA34E9"/>
    <w:rsid w:val="00BA3573"/>
    <w:rsid w:val="00BA39E6"/>
    <w:rsid w:val="00BA7728"/>
    <w:rsid w:val="00BB0E7A"/>
    <w:rsid w:val="00BB2BB0"/>
    <w:rsid w:val="00BB566E"/>
    <w:rsid w:val="00BC01D6"/>
    <w:rsid w:val="00BC1591"/>
    <w:rsid w:val="00BC5A3E"/>
    <w:rsid w:val="00BC7E03"/>
    <w:rsid w:val="00BD03F4"/>
    <w:rsid w:val="00BD1D98"/>
    <w:rsid w:val="00BD426A"/>
    <w:rsid w:val="00BD4FAA"/>
    <w:rsid w:val="00BD52E2"/>
    <w:rsid w:val="00BD6B3D"/>
    <w:rsid w:val="00BD6FCF"/>
    <w:rsid w:val="00BD7E54"/>
    <w:rsid w:val="00BD7FEA"/>
    <w:rsid w:val="00BE0D04"/>
    <w:rsid w:val="00BE23DB"/>
    <w:rsid w:val="00BE2F43"/>
    <w:rsid w:val="00BE3550"/>
    <w:rsid w:val="00BE58EE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0AC7"/>
    <w:rsid w:val="00C1318B"/>
    <w:rsid w:val="00C150D8"/>
    <w:rsid w:val="00C16AD4"/>
    <w:rsid w:val="00C21F2F"/>
    <w:rsid w:val="00C23857"/>
    <w:rsid w:val="00C25F83"/>
    <w:rsid w:val="00C31A67"/>
    <w:rsid w:val="00C321CE"/>
    <w:rsid w:val="00C33916"/>
    <w:rsid w:val="00C3556E"/>
    <w:rsid w:val="00C36606"/>
    <w:rsid w:val="00C37236"/>
    <w:rsid w:val="00C3751C"/>
    <w:rsid w:val="00C40D2F"/>
    <w:rsid w:val="00C42420"/>
    <w:rsid w:val="00C437CA"/>
    <w:rsid w:val="00C44C68"/>
    <w:rsid w:val="00C472E4"/>
    <w:rsid w:val="00C50B79"/>
    <w:rsid w:val="00C51107"/>
    <w:rsid w:val="00C53355"/>
    <w:rsid w:val="00C552AE"/>
    <w:rsid w:val="00C571C5"/>
    <w:rsid w:val="00C600A5"/>
    <w:rsid w:val="00C61BE9"/>
    <w:rsid w:val="00C64470"/>
    <w:rsid w:val="00C64633"/>
    <w:rsid w:val="00C665E3"/>
    <w:rsid w:val="00C70462"/>
    <w:rsid w:val="00C73798"/>
    <w:rsid w:val="00C7442A"/>
    <w:rsid w:val="00C74AE3"/>
    <w:rsid w:val="00C74E13"/>
    <w:rsid w:val="00C77A94"/>
    <w:rsid w:val="00C80006"/>
    <w:rsid w:val="00C809B3"/>
    <w:rsid w:val="00C87C89"/>
    <w:rsid w:val="00C91286"/>
    <w:rsid w:val="00C93CA6"/>
    <w:rsid w:val="00CA3846"/>
    <w:rsid w:val="00CB2390"/>
    <w:rsid w:val="00CB2EDB"/>
    <w:rsid w:val="00CB34D5"/>
    <w:rsid w:val="00CB3E2C"/>
    <w:rsid w:val="00CB5C5D"/>
    <w:rsid w:val="00CB66A2"/>
    <w:rsid w:val="00CB68A1"/>
    <w:rsid w:val="00CC2F41"/>
    <w:rsid w:val="00CC3D53"/>
    <w:rsid w:val="00CC4886"/>
    <w:rsid w:val="00CC5017"/>
    <w:rsid w:val="00CD0A21"/>
    <w:rsid w:val="00CD4E88"/>
    <w:rsid w:val="00CD6A40"/>
    <w:rsid w:val="00CD6B58"/>
    <w:rsid w:val="00CE09FE"/>
    <w:rsid w:val="00CE0C45"/>
    <w:rsid w:val="00CE2026"/>
    <w:rsid w:val="00CE2507"/>
    <w:rsid w:val="00CE57EB"/>
    <w:rsid w:val="00CE7563"/>
    <w:rsid w:val="00CE7E56"/>
    <w:rsid w:val="00CE7FA1"/>
    <w:rsid w:val="00CF1E45"/>
    <w:rsid w:val="00CF42DA"/>
    <w:rsid w:val="00CF6931"/>
    <w:rsid w:val="00CF7679"/>
    <w:rsid w:val="00D000B3"/>
    <w:rsid w:val="00D001F9"/>
    <w:rsid w:val="00D00EC9"/>
    <w:rsid w:val="00D0198C"/>
    <w:rsid w:val="00D01B90"/>
    <w:rsid w:val="00D0245A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423F6"/>
    <w:rsid w:val="00D42BB6"/>
    <w:rsid w:val="00D4494E"/>
    <w:rsid w:val="00D4586A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3CCF"/>
    <w:rsid w:val="00D84F63"/>
    <w:rsid w:val="00D87FD7"/>
    <w:rsid w:val="00D93137"/>
    <w:rsid w:val="00D96E69"/>
    <w:rsid w:val="00DA3BC3"/>
    <w:rsid w:val="00DA454B"/>
    <w:rsid w:val="00DB1572"/>
    <w:rsid w:val="00DB224D"/>
    <w:rsid w:val="00DB404F"/>
    <w:rsid w:val="00DB6059"/>
    <w:rsid w:val="00DB726E"/>
    <w:rsid w:val="00DC05DE"/>
    <w:rsid w:val="00DC0E72"/>
    <w:rsid w:val="00DC131A"/>
    <w:rsid w:val="00DC1F82"/>
    <w:rsid w:val="00DD14EB"/>
    <w:rsid w:val="00DD438D"/>
    <w:rsid w:val="00DD5289"/>
    <w:rsid w:val="00DD5AE6"/>
    <w:rsid w:val="00DD6E88"/>
    <w:rsid w:val="00DE052E"/>
    <w:rsid w:val="00DE10B2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3328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08DA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4587"/>
    <w:rsid w:val="00FE547E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7973-DDEE-4C8D-BCBF-FFFCBEBB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8</Pages>
  <Words>2252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97</cp:revision>
  <cp:lastPrinted>2016-12-27T17:35:00Z</cp:lastPrinted>
  <dcterms:created xsi:type="dcterms:W3CDTF">2014-12-16T13:41:00Z</dcterms:created>
  <dcterms:modified xsi:type="dcterms:W3CDTF">2020-11-14T15:51:00Z</dcterms:modified>
</cp:coreProperties>
</file>